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1ACC0491" w:rsidR="00074C5F" w:rsidRDefault="00E3187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9/2023 3:59:4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33D6ECE0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 w:rsidR="00E31876">
        <w:rPr>
          <w:b/>
          <w:sz w:val="24"/>
        </w:rPr>
        <w:t xml:space="preserve"> 1</w:t>
      </w:r>
    </w:p>
    <w:p w14:paraId="2C94AA17" w14:textId="73987BD0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76F4ECB1" w:rsidR="00E31876" w:rsidRDefault="00E31876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>
        <w:rPr>
          <w:b/>
          <w:sz w:val="24"/>
        </w:rPr>
        <w:t xml:space="preserve"> 2</w:t>
      </w:r>
    </w:p>
    <w:p w14:paraId="4AEEDC7E" w14:textId="30E28DA1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ACTIONS </w:t>
      </w:r>
      <w:r>
        <w:rPr>
          <w:b/>
          <w:bCs/>
          <w:color w:val="FF0000"/>
        </w:rPr>
        <w:t>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7C36ACB9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B0F6" w14:textId="77777777" w:rsidR="007610A0" w:rsidRDefault="007610A0" w:rsidP="005B7682">
      <w:pPr>
        <w:spacing w:after="0" w:line="240" w:lineRule="auto"/>
      </w:pPr>
      <w:r>
        <w:separator/>
      </w:r>
    </w:p>
  </w:endnote>
  <w:endnote w:type="continuationSeparator" w:id="0">
    <w:p w14:paraId="705D9443" w14:textId="77777777" w:rsidR="007610A0" w:rsidRDefault="007610A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A19E" w14:textId="77777777" w:rsidR="007610A0" w:rsidRDefault="007610A0" w:rsidP="005B7682">
      <w:pPr>
        <w:spacing w:after="0" w:line="240" w:lineRule="auto"/>
      </w:pPr>
      <w:r>
        <w:separator/>
      </w:r>
    </w:p>
  </w:footnote>
  <w:footnote w:type="continuationSeparator" w:id="0">
    <w:p w14:paraId="70C4077C" w14:textId="77777777" w:rsidR="007610A0" w:rsidRDefault="007610A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1-19T21:00:00Z</dcterms:created>
  <dcterms:modified xsi:type="dcterms:W3CDTF">2023-11-19T21:00:00Z</dcterms:modified>
</cp:coreProperties>
</file>